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24EA" w14:textId="77777777" w:rsidR="00A43432" w:rsidRPr="00C26086" w:rsidRDefault="00A43432" w:rsidP="00A43432">
      <w:pPr>
        <w:suppressAutoHyphens/>
        <w:spacing w:before="0" w:after="0" w:line="276" w:lineRule="auto"/>
        <w:ind w:left="708"/>
        <w:rPr>
          <w:sz w:val="20"/>
          <w:szCs w:val="20"/>
        </w:rPr>
      </w:pPr>
    </w:p>
    <w:p w14:paraId="71A3E5BE" w14:textId="77777777" w:rsidR="00A43432" w:rsidRPr="000E1E7F" w:rsidRDefault="00A43432" w:rsidP="00A43432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37B1A7D4" w14:textId="77777777" w:rsidR="00A43432" w:rsidRPr="000E1E7F" w:rsidRDefault="00A43432" w:rsidP="00A43432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miejscowość, data)</w:t>
      </w:r>
    </w:p>
    <w:p w14:paraId="358048F5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157BA9C9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imię i nazwisko)</w:t>
      </w:r>
    </w:p>
    <w:p w14:paraId="442D4223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</w:p>
    <w:p w14:paraId="174F0272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4D1D9F10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adres)</w:t>
      </w:r>
    </w:p>
    <w:p w14:paraId="046C05E1" w14:textId="77777777" w:rsidR="00A43432" w:rsidRPr="000E1E7F" w:rsidRDefault="00A43432" w:rsidP="00A43432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3F2A2CC7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5004B64B" w14:textId="737CF08E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 </w:t>
      </w:r>
      <w:r w:rsidRPr="003A53C4">
        <w:rPr>
          <w:rFonts w:ascii="Times New Roman" w:hAnsi="Times New Roman" w:cs="Times New Roman"/>
          <w:b/>
          <w:bCs/>
          <w:sz w:val="24"/>
        </w:rPr>
        <w:t>Polską Grupę Zbrojeniową S.A</w:t>
      </w:r>
      <w:r w:rsidRPr="000E1E7F">
        <w:rPr>
          <w:rFonts w:ascii="Times New Roman" w:hAnsi="Times New Roman" w:cs="Times New Roman"/>
          <w:sz w:val="24"/>
        </w:rPr>
        <w:t>. z siedzibą w Radomiu (26-6</w:t>
      </w:r>
      <w:r>
        <w:rPr>
          <w:rFonts w:ascii="Times New Roman" w:hAnsi="Times New Roman" w:cs="Times New Roman"/>
          <w:sz w:val="24"/>
        </w:rPr>
        <w:t>17</w:t>
      </w:r>
      <w:r w:rsidRPr="000E1E7F">
        <w:rPr>
          <w:rFonts w:ascii="Times New Roman" w:hAnsi="Times New Roman" w:cs="Times New Roman"/>
          <w:sz w:val="24"/>
        </w:rPr>
        <w:t>) przy ul.</w:t>
      </w:r>
      <w:r>
        <w:rPr>
          <w:rFonts w:ascii="Times New Roman" w:hAnsi="Times New Roman" w:cs="Times New Roman"/>
          <w:sz w:val="24"/>
        </w:rPr>
        <w:t xml:space="preserve"> Aleksego Grobickiego 23</w:t>
      </w:r>
      <w:r w:rsidRPr="000E1E7F">
        <w:rPr>
          <w:rFonts w:ascii="Times New Roman" w:hAnsi="Times New Roman" w:cs="Times New Roman"/>
          <w:sz w:val="24"/>
        </w:rPr>
        <w:t>, zwaną dalej „</w:t>
      </w:r>
      <w:r w:rsidRPr="00053B0C">
        <w:rPr>
          <w:rFonts w:ascii="Times New Roman" w:hAnsi="Times New Roman" w:cs="Times New Roman"/>
          <w:sz w:val="24"/>
        </w:rPr>
        <w:t>PGZ S.A.”</w:t>
      </w:r>
      <w:r w:rsidRPr="000E1E7F">
        <w:rPr>
          <w:rFonts w:ascii="Times New Roman" w:hAnsi="Times New Roman" w:cs="Times New Roman"/>
          <w:sz w:val="24"/>
        </w:rPr>
        <w:t xml:space="preserve"> lub „Administratorem”, moich danych osobowych w celu przeprowadzenia weryfikacji mojej kandydatury w ramach postępowania kwalifikacyjnego na stanowisko </w:t>
      </w:r>
      <w:r w:rsidR="009C5A17">
        <w:rPr>
          <w:rFonts w:ascii="Times New Roman" w:hAnsi="Times New Roman" w:cs="Times New Roman"/>
          <w:sz w:val="24"/>
        </w:rPr>
        <w:t xml:space="preserve">Prezesa Zarządu </w:t>
      </w:r>
      <w:r>
        <w:rPr>
          <w:rFonts w:ascii="Times New Roman" w:hAnsi="Times New Roman" w:cs="Times New Roman"/>
          <w:b/>
          <w:sz w:val="24"/>
        </w:rPr>
        <w:t xml:space="preserve">w spółce </w:t>
      </w:r>
      <w:r w:rsidR="004B5320">
        <w:rPr>
          <w:rFonts w:ascii="Times New Roman" w:hAnsi="Times New Roman" w:cs="Times New Roman"/>
          <w:b/>
          <w:sz w:val="24"/>
        </w:rPr>
        <w:t xml:space="preserve">Wojskowe Zakłady Lotnicze Nr 2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 w:rsidR="004B5320">
        <w:rPr>
          <w:rFonts w:ascii="Times New Roman" w:hAnsi="Times New Roman" w:cs="Times New Roman"/>
          <w:b/>
          <w:sz w:val="24"/>
        </w:rPr>
        <w:t>Bydgoszczy</w:t>
      </w:r>
      <w:r w:rsidRPr="000E1E7F">
        <w:rPr>
          <w:rFonts w:ascii="Times New Roman" w:hAnsi="Times New Roman" w:cs="Times New Roman"/>
          <w:sz w:val="24"/>
        </w:rPr>
        <w:t>, należącej do Grupy Kapitałowej PGZ.</w:t>
      </w:r>
    </w:p>
    <w:p w14:paraId="5FD23994" w14:textId="77777777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1EF7D6E8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24FC4A97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7DC64131" w14:textId="77777777" w:rsidR="00A43432" w:rsidRPr="000E1E7F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39BFF9CD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14DEF0D6" w14:textId="77777777" w:rsidR="00A43432" w:rsidRPr="000E1E7F" w:rsidRDefault="00A43432" w:rsidP="00A43432">
      <w:pPr>
        <w:suppressAutoHyphens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B83437D" w14:textId="77777777" w:rsidR="00A43432" w:rsidRPr="000E1E7F" w:rsidRDefault="00A43432" w:rsidP="00A43432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65C0E355" w14:textId="77777777" w:rsidR="00A43432" w:rsidRPr="000E1E7F" w:rsidRDefault="00A43432" w:rsidP="00A43432">
      <w:pPr>
        <w:suppressAutoHyphens/>
        <w:ind w:left="2127" w:firstLine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3DE1450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1" w:name="_Hlk508006483"/>
      <w:r w:rsidRPr="000E1E7F"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z dnia 27 kwietnia 2016 r. w sprawie ochrony osób fizycznych w związku z przetwarzaniem danych osobowych i w sprawie swobodnego przepływu takich danych oraz uchylenia dyrektywy 95/46/WE (Dz.Urz.UE.L Nr 119, str. 1), dalej „RODO”, informujemy, że: </w:t>
      </w:r>
    </w:p>
    <w:p w14:paraId="69BE1222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Administratorem Pani/Pana danych osobowych jest Polska Grupa Zbrojeniowa S.A. </w:t>
      </w:r>
      <w:r w:rsidRPr="000E1E7F">
        <w:rPr>
          <w:rFonts w:ascii="Times New Roman" w:hAnsi="Times New Roman" w:cs="Times New Roman"/>
          <w:sz w:val="24"/>
        </w:rPr>
        <w:br/>
        <w:t>z siedzibą w Radomiu (26-6</w:t>
      </w:r>
      <w:r>
        <w:rPr>
          <w:rFonts w:ascii="Times New Roman" w:hAnsi="Times New Roman" w:cs="Times New Roman"/>
          <w:sz w:val="24"/>
        </w:rPr>
        <w:t>17</w:t>
      </w:r>
      <w:r w:rsidRPr="000E1E7F">
        <w:rPr>
          <w:rFonts w:ascii="Times New Roman" w:hAnsi="Times New Roman" w:cs="Times New Roman"/>
          <w:sz w:val="24"/>
        </w:rPr>
        <w:t xml:space="preserve">) przy ul. </w:t>
      </w:r>
      <w:r>
        <w:rPr>
          <w:rFonts w:ascii="Times New Roman" w:hAnsi="Times New Roman" w:cs="Times New Roman"/>
          <w:sz w:val="24"/>
        </w:rPr>
        <w:t>Aleksego Grobickiego 23</w:t>
      </w:r>
      <w:r w:rsidRPr="000E1E7F">
        <w:rPr>
          <w:rFonts w:ascii="Times New Roman" w:hAnsi="Times New Roman" w:cs="Times New Roman"/>
          <w:sz w:val="24"/>
        </w:rPr>
        <w:t>, zwana dalej „PGZ S.A.” lub „Administratorem”.</w:t>
      </w:r>
    </w:p>
    <w:p w14:paraId="3BCA90B9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Osobą odpowiedzialną za prawidłowość przetwarzania danych jest Inspektor Ochrony Danych. Kontakt do Inspektora Ochrony Danych: e-mail: </w:t>
      </w:r>
      <w:hyperlink r:id="rId11" w:history="1">
        <w:r w:rsidRPr="000E1E7F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iod@pgzsa.pl</w:t>
        </w:r>
      </w:hyperlink>
      <w:r w:rsidRPr="000E1E7F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color w:val="auto"/>
          <w:sz w:val="24"/>
        </w:rPr>
        <w:t xml:space="preserve">nr tel.: +48 </w:t>
      </w:r>
      <w:r w:rsidRPr="00B134DA">
        <w:rPr>
          <w:rFonts w:ascii="Times New Roman" w:hAnsi="Times New Roman" w:cs="Times New Roman"/>
          <w:color w:val="auto"/>
          <w:sz w:val="24"/>
        </w:rPr>
        <w:t>734 178 829</w:t>
      </w:r>
      <w:r w:rsidRPr="000E1E7F">
        <w:rPr>
          <w:rFonts w:ascii="Times New Roman" w:hAnsi="Times New Roman" w:cs="Times New Roman"/>
          <w:color w:val="auto"/>
          <w:sz w:val="24"/>
        </w:rPr>
        <w:t>.</w:t>
      </w:r>
    </w:p>
    <w:p w14:paraId="651ED209" w14:textId="60D38495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4B5320">
        <w:rPr>
          <w:rFonts w:ascii="Times New Roman" w:hAnsi="Times New Roman" w:cs="Times New Roman"/>
          <w:sz w:val="24"/>
        </w:rPr>
        <w:t xml:space="preserve">Prezesa Zarządu </w:t>
      </w:r>
      <w:r>
        <w:rPr>
          <w:rFonts w:ascii="Times New Roman" w:hAnsi="Times New Roman" w:cs="Times New Roman"/>
          <w:b/>
          <w:sz w:val="24"/>
        </w:rPr>
        <w:t>w spółce</w:t>
      </w:r>
      <w:r w:rsidRPr="000E1E7F">
        <w:rPr>
          <w:rFonts w:ascii="Times New Roman" w:hAnsi="Times New Roman" w:cs="Times New Roman"/>
          <w:b/>
          <w:sz w:val="24"/>
        </w:rPr>
        <w:t xml:space="preserve"> </w:t>
      </w:r>
      <w:r w:rsidR="004B5320">
        <w:rPr>
          <w:rFonts w:ascii="Times New Roman" w:hAnsi="Times New Roman" w:cs="Times New Roman"/>
          <w:b/>
          <w:sz w:val="24"/>
        </w:rPr>
        <w:t xml:space="preserve">Wojskowe Zakłady Lotnicze Nr 2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 w:rsidR="004B5320">
        <w:rPr>
          <w:rFonts w:ascii="Times New Roman" w:hAnsi="Times New Roman" w:cs="Times New Roman"/>
          <w:b/>
          <w:sz w:val="24"/>
        </w:rPr>
        <w:t>Bydgoszczy</w:t>
      </w:r>
      <w:r w:rsidRPr="000E1E7F">
        <w:rPr>
          <w:rFonts w:ascii="Times New Roman" w:hAnsi="Times New Roman" w:cs="Times New Roman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7777777" w:rsidR="00A43432" w:rsidRPr="000E1E7F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0E1E7F" w:rsidDel="009F3CA3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3761ECCF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Hlk508285822"/>
      <w:r w:rsidRPr="000E1E7F">
        <w:rPr>
          <w:rFonts w:ascii="Times New Roman" w:hAnsi="Times New Roman" w:cs="Times New Roman"/>
          <w:sz w:val="24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2"/>
    </w:p>
    <w:p w14:paraId="42C686BC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53"/>
      <w:r w:rsidRPr="000E1E7F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3"/>
      <w:r w:rsidRPr="000E1E7F">
        <w:rPr>
          <w:rFonts w:ascii="Times New Roman" w:hAnsi="Times New Roman" w:cs="Times New Roman"/>
          <w:sz w:val="24"/>
        </w:rPr>
        <w:t>.</w:t>
      </w:r>
    </w:p>
    <w:p w14:paraId="552BA35A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0626915C" w14:textId="77777777" w:rsidR="00A43432" w:rsidRPr="000E1E7F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wykonywaniu czynności Administratora:</w:t>
      </w:r>
    </w:p>
    <w:p w14:paraId="10A32BD9" w14:textId="77777777" w:rsidR="00A43432" w:rsidRPr="000E1E7F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ostawcy systemów informatycznych i usług IT;</w:t>
      </w:r>
    </w:p>
    <w:p w14:paraId="5ED5EADD" w14:textId="77777777" w:rsidR="00A43432" w:rsidRPr="000E1E7F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0E1E7F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ni administratorzy przetwarzający dane we własnym imieniu:</w:t>
      </w:r>
    </w:p>
    <w:p w14:paraId="486AE25D" w14:textId="77777777" w:rsidR="00A43432" w:rsidRPr="000E1E7F" w:rsidRDefault="00A43432" w:rsidP="00A43432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lastRenderedPageBreak/>
        <w:t>podmioty prowadzące działalność pocztową lub kurierską;</w:t>
      </w:r>
    </w:p>
    <w:p w14:paraId="477AED11" w14:textId="77777777" w:rsidR="00A43432" w:rsidRPr="000E1E7F" w:rsidRDefault="00A43432" w:rsidP="00A43432">
      <w:pPr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0E1E7F" w:rsidRDefault="00A43432" w:rsidP="00A43432">
      <w:pPr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6A6683B8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79D82745" w14:textId="77777777" w:rsidR="00A43432" w:rsidRPr="000E1E7F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tym również nie będą wykorzystywane do profilowania.</w:t>
      </w:r>
    </w:p>
    <w:bookmarkEnd w:id="1"/>
    <w:p w14:paraId="746784D0" w14:textId="77777777" w:rsidR="00A43432" w:rsidRPr="000E1E7F" w:rsidRDefault="00A43432" w:rsidP="00A43432">
      <w:pPr>
        <w:pStyle w:val="Akapitzlist"/>
        <w:suppressAutoHyphens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425F1E6B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acji związanych z przetwarzaniem danych udziela Inspektor Ochrony Danych pod numerem tel.: </w:t>
      </w:r>
      <w:r w:rsidRPr="000E1E7F">
        <w:rPr>
          <w:rFonts w:ascii="Times New Roman" w:hAnsi="Times New Roman" w:cs="Times New Roman"/>
          <w:color w:val="auto"/>
          <w:sz w:val="24"/>
        </w:rPr>
        <w:t xml:space="preserve">+48 </w:t>
      </w:r>
      <w:r w:rsidRPr="008D7C1A">
        <w:rPr>
          <w:rFonts w:ascii="Times New Roman" w:hAnsi="Times New Roman" w:cs="Times New Roman"/>
          <w:color w:val="auto"/>
          <w:sz w:val="24"/>
        </w:rPr>
        <w:t>734 178 829</w:t>
      </w:r>
      <w:r w:rsidRPr="000E1E7F">
        <w:rPr>
          <w:rFonts w:ascii="Times New Roman" w:hAnsi="Times New Roman" w:cs="Times New Roman"/>
          <w:sz w:val="24"/>
        </w:rPr>
        <w:t xml:space="preserve"> oraz adresem e-mail: </w:t>
      </w:r>
      <w:hyperlink r:id="rId12" w:history="1">
        <w:r w:rsidRPr="000E1E7F">
          <w:rPr>
            <w:rStyle w:val="Hipercze"/>
            <w:rFonts w:ascii="Times New Roman" w:hAnsi="Times New Roman" w:cs="Times New Roman"/>
            <w:sz w:val="24"/>
          </w:rPr>
          <w:t>iod@pgzsa.pl</w:t>
        </w:r>
      </w:hyperlink>
      <w:r w:rsidRPr="000E1E7F">
        <w:rPr>
          <w:rFonts w:ascii="Times New Roman" w:hAnsi="Times New Roman" w:cs="Times New Roman"/>
          <w:sz w:val="24"/>
        </w:rPr>
        <w:t>.</w:t>
      </w:r>
    </w:p>
    <w:p w14:paraId="561EB647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73439F9A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044EC0AC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..................................................</w:t>
      </w:r>
    </w:p>
    <w:p w14:paraId="5C424559" w14:textId="77777777" w:rsidR="00A43432" w:rsidRPr="000E1E7F" w:rsidRDefault="00A43432" w:rsidP="00A43432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756B5061" w14:textId="77777777" w:rsidR="00A43432" w:rsidRPr="00246E85" w:rsidRDefault="00A43432" w:rsidP="00A43432">
      <w:pPr>
        <w:suppressAutoHyphens/>
        <w:spacing w:before="0" w:after="0" w:line="276" w:lineRule="auto"/>
      </w:pPr>
    </w:p>
    <w:p w14:paraId="18A4F7C2" w14:textId="4F01BDF0" w:rsidR="000B1FFA" w:rsidRPr="00A43432" w:rsidRDefault="000B1FFA" w:rsidP="00A43432"/>
    <w:sectPr w:rsidR="000B1FFA" w:rsidRPr="00A43432" w:rsidSect="00A434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F8BB" w14:textId="77777777" w:rsidR="00D969B2" w:rsidRDefault="00D969B2" w:rsidP="00551ED8">
      <w:r>
        <w:separator/>
      </w:r>
    </w:p>
  </w:endnote>
  <w:endnote w:type="continuationSeparator" w:id="0">
    <w:p w14:paraId="08FF280D" w14:textId="77777777" w:rsidR="00D969B2" w:rsidRDefault="00D969B2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801C" w14:textId="77777777" w:rsidR="00F85531" w:rsidRDefault="00F8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6E72" w14:textId="185A00F4" w:rsidR="00CE01F4" w:rsidRDefault="001B5C7A">
    <w:pPr>
      <w:pStyle w:val="Stopka"/>
    </w:pPr>
    <w:r w:rsidRPr="00024C2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FAE592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616EA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1D2FFC4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0 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80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" filled="f" stroked="f" strokeweight=".5pt">
              <v:textbox style="mso-fit-shape-to-text:t" inset="0,0,0,0">
                <w:txbxContent>
                  <w:p w14:paraId="2398A8B5" w14:textId="31D2FFC4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0 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80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4" name="Graf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9AAB" w14:textId="77777777" w:rsidR="00D969B2" w:rsidRDefault="00D969B2" w:rsidP="00551ED8">
      <w:r>
        <w:separator/>
      </w:r>
    </w:p>
  </w:footnote>
  <w:footnote w:type="continuationSeparator" w:id="0">
    <w:p w14:paraId="1A9F4038" w14:textId="77777777" w:rsidR="00D969B2" w:rsidRDefault="00D969B2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3B20" w14:textId="77777777" w:rsidR="00F85531" w:rsidRDefault="00F8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F10" w14:textId="737E9350" w:rsidR="00551ED8" w:rsidRDefault="00C6091C">
    <w:pPr>
      <w:pStyle w:val="Nagwek"/>
    </w:pPr>
    <w:r w:rsidRPr="007B22B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847A7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A967D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97A30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41038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2E623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23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38AB" w14:textId="77777777" w:rsidR="00F85531" w:rsidRDefault="00F8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D8"/>
    <w:rsid w:val="000206B3"/>
    <w:rsid w:val="00024C22"/>
    <w:rsid w:val="00074C0B"/>
    <w:rsid w:val="00096B43"/>
    <w:rsid w:val="000A5D61"/>
    <w:rsid w:val="000B1FFA"/>
    <w:rsid w:val="000C6E11"/>
    <w:rsid w:val="001035D8"/>
    <w:rsid w:val="001344A0"/>
    <w:rsid w:val="00151338"/>
    <w:rsid w:val="00163693"/>
    <w:rsid w:val="00163942"/>
    <w:rsid w:val="00167BB8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20"/>
    <w:rsid w:val="004B5363"/>
    <w:rsid w:val="004D7AFD"/>
    <w:rsid w:val="004E45D4"/>
    <w:rsid w:val="00530069"/>
    <w:rsid w:val="00551ED8"/>
    <w:rsid w:val="00580D4C"/>
    <w:rsid w:val="005818C4"/>
    <w:rsid w:val="005A1424"/>
    <w:rsid w:val="005D4000"/>
    <w:rsid w:val="006174CD"/>
    <w:rsid w:val="00656B56"/>
    <w:rsid w:val="006B5F99"/>
    <w:rsid w:val="006B733A"/>
    <w:rsid w:val="006C0532"/>
    <w:rsid w:val="006C78F9"/>
    <w:rsid w:val="00715543"/>
    <w:rsid w:val="00741164"/>
    <w:rsid w:val="00760B3E"/>
    <w:rsid w:val="00777451"/>
    <w:rsid w:val="00781DD4"/>
    <w:rsid w:val="00782103"/>
    <w:rsid w:val="00797BB9"/>
    <w:rsid w:val="007B22BF"/>
    <w:rsid w:val="007B774B"/>
    <w:rsid w:val="007E1130"/>
    <w:rsid w:val="007F5B70"/>
    <w:rsid w:val="0080091C"/>
    <w:rsid w:val="00807C3C"/>
    <w:rsid w:val="008131DC"/>
    <w:rsid w:val="008229CF"/>
    <w:rsid w:val="00830757"/>
    <w:rsid w:val="008346DC"/>
    <w:rsid w:val="008448D2"/>
    <w:rsid w:val="0084762F"/>
    <w:rsid w:val="00885602"/>
    <w:rsid w:val="008D0886"/>
    <w:rsid w:val="008D0EF2"/>
    <w:rsid w:val="00901F65"/>
    <w:rsid w:val="00912E4B"/>
    <w:rsid w:val="00933C08"/>
    <w:rsid w:val="009358DE"/>
    <w:rsid w:val="00937241"/>
    <w:rsid w:val="00972FB5"/>
    <w:rsid w:val="00990AFE"/>
    <w:rsid w:val="00994C60"/>
    <w:rsid w:val="009A183F"/>
    <w:rsid w:val="009C14F7"/>
    <w:rsid w:val="009C5A17"/>
    <w:rsid w:val="009D4773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D6C53"/>
    <w:rsid w:val="00DE329D"/>
    <w:rsid w:val="00DF6175"/>
    <w:rsid w:val="00E11035"/>
    <w:rsid w:val="00EE6CB1"/>
    <w:rsid w:val="00EF55DD"/>
    <w:rsid w:val="00F00EA7"/>
    <w:rsid w:val="00F14682"/>
    <w:rsid w:val="00F33515"/>
    <w:rsid w:val="00F50F3E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gzs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gz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Marzena Pabjasz</cp:lastModifiedBy>
  <cp:revision>3</cp:revision>
  <cp:lastPrinted>2021-01-14T12:20:00Z</cp:lastPrinted>
  <dcterms:created xsi:type="dcterms:W3CDTF">2021-09-01T12:13:00Z</dcterms:created>
  <dcterms:modified xsi:type="dcterms:W3CDTF">2021-1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